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C00B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様式２号</w:t>
      </w:r>
    </w:p>
    <w:p w14:paraId="4C7239FE" w14:textId="77777777" w:rsidR="00EF7578" w:rsidRPr="001E37B0" w:rsidRDefault="00EF7578" w:rsidP="00EF7578">
      <w:pPr>
        <w:wordWrap w:val="0"/>
        <w:jc w:val="righ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令和　　年　　月　　日　</w:t>
      </w:r>
    </w:p>
    <w:p w14:paraId="55279080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69DF666C" w14:textId="77777777" w:rsidR="00EF7578" w:rsidRPr="001E37B0" w:rsidRDefault="00EF7578" w:rsidP="00EF7578">
      <w:pPr>
        <w:ind w:left="720" w:hangingChars="300" w:hanging="720"/>
        <w:jc w:val="center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事業企業体結成届</w:t>
      </w:r>
    </w:p>
    <w:p w14:paraId="3A693AF7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7207E7A0" w14:textId="41309DC2" w:rsidR="00EF7578" w:rsidRPr="001E37B0" w:rsidRDefault="00EF7578" w:rsidP="00EF7578">
      <w:pPr>
        <w:ind w:leftChars="100" w:left="720" w:hangingChars="200" w:hanging="48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南九州市長　　殿</w:t>
      </w:r>
    </w:p>
    <w:p w14:paraId="344DD36C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28B49819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　　　　　　　　　　事業企業体名称</w:t>
      </w:r>
    </w:p>
    <w:p w14:paraId="333BC3F6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16D975C8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　　　　　　　　　　　　代表構成員</w:t>
      </w:r>
    </w:p>
    <w:p w14:paraId="15F09FFF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180"/>
          <w:kern w:val="0"/>
          <w:fitText w:val="1440" w:id="-1192480768"/>
        </w:rPr>
        <w:t>所在</w:t>
      </w:r>
      <w:r w:rsidRPr="00D9345D">
        <w:rPr>
          <w:rFonts w:hAnsi="ＭＳ 明朝" w:cs="Times New Roman" w:hint="eastAsia"/>
          <w:kern w:val="0"/>
          <w:fitText w:val="1440" w:id="-1192480768"/>
        </w:rPr>
        <w:t>地</w:t>
      </w:r>
      <w:r>
        <w:rPr>
          <w:rFonts w:hAnsi="ＭＳ 明朝" w:cs="Times New Roman" w:hint="eastAsia"/>
        </w:rPr>
        <w:t xml:space="preserve">　</w:t>
      </w:r>
    </w:p>
    <w:p w14:paraId="4B36BF8B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0E5F2365" w14:textId="421BDA8D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80"/>
          <w:kern w:val="0"/>
          <w:fitText w:val="1440" w:id="-1192480767"/>
        </w:rPr>
        <w:t>代表者</w:t>
      </w:r>
      <w:r w:rsidRPr="00D9345D">
        <w:rPr>
          <w:rFonts w:hAnsi="ＭＳ 明朝" w:cs="Times New Roman" w:hint="eastAsia"/>
          <w:kern w:val="0"/>
          <w:fitText w:val="1440" w:id="-1192480767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 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387678AD" w14:textId="521ABD9B" w:rsidR="00EF7578" w:rsidRPr="001E37B0" w:rsidRDefault="00EF7578" w:rsidP="00D9345D">
      <w:pPr>
        <w:ind w:firstLineChars="1000" w:firstLine="2400"/>
        <w:rPr>
          <w:rFonts w:hAnsi="ＭＳ 明朝" w:cs="Times New Roman"/>
        </w:rPr>
      </w:pPr>
      <w:r w:rsidRPr="001E37B0">
        <w:rPr>
          <w:rFonts w:hAnsi="ＭＳ 明朝" w:cs="Times New Roman" w:hint="eastAsia"/>
          <w:kern w:val="0"/>
        </w:rPr>
        <w:t xml:space="preserve">　</w:t>
      </w:r>
    </w:p>
    <w:p w14:paraId="34005493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　　　　　　　　　　　　構成員</w:t>
      </w:r>
    </w:p>
    <w:p w14:paraId="72DDA2BE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180"/>
          <w:kern w:val="0"/>
          <w:fitText w:val="1440" w:id="-1192480766"/>
        </w:rPr>
        <w:t>所在</w:t>
      </w:r>
      <w:r w:rsidRPr="00D9345D">
        <w:rPr>
          <w:rFonts w:hAnsi="ＭＳ 明朝" w:cs="Times New Roman" w:hint="eastAsia"/>
          <w:kern w:val="0"/>
          <w:fitText w:val="1440" w:id="-1192480766"/>
        </w:rPr>
        <w:t>地</w:t>
      </w:r>
      <w:r>
        <w:rPr>
          <w:rFonts w:hAnsi="ＭＳ 明朝" w:cs="Times New Roman" w:hint="eastAsia"/>
        </w:rPr>
        <w:t xml:space="preserve">　</w:t>
      </w:r>
    </w:p>
    <w:p w14:paraId="3BB9570C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504D434C" w14:textId="1F87EFD7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80"/>
          <w:kern w:val="0"/>
          <w:fitText w:val="1440" w:id="-1192480765"/>
        </w:rPr>
        <w:t>代表者</w:t>
      </w:r>
      <w:r w:rsidRPr="00D9345D">
        <w:rPr>
          <w:rFonts w:hAnsi="ＭＳ 明朝" w:cs="Times New Roman" w:hint="eastAsia"/>
          <w:kern w:val="0"/>
          <w:fitText w:val="1440" w:id="-1192480765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69E8D992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1F5FF9DC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180"/>
          <w:kern w:val="0"/>
          <w:fitText w:val="1440" w:id="-1192480764"/>
        </w:rPr>
        <w:t>所在</w:t>
      </w:r>
      <w:r w:rsidRPr="00D9345D">
        <w:rPr>
          <w:rFonts w:hAnsi="ＭＳ 明朝" w:cs="Times New Roman" w:hint="eastAsia"/>
          <w:kern w:val="0"/>
          <w:fitText w:val="1440" w:id="-1192480764"/>
        </w:rPr>
        <w:t>地</w:t>
      </w:r>
      <w:r>
        <w:rPr>
          <w:rFonts w:hAnsi="ＭＳ 明朝" w:cs="Times New Roman" w:hint="eastAsia"/>
        </w:rPr>
        <w:t xml:space="preserve">　</w:t>
      </w:r>
    </w:p>
    <w:p w14:paraId="40011F46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06199CAC" w14:textId="161C2DEE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80"/>
          <w:kern w:val="0"/>
          <w:fitText w:val="1440" w:id="-1192480763"/>
        </w:rPr>
        <w:t>代表者</w:t>
      </w:r>
      <w:r w:rsidRPr="00D9345D">
        <w:rPr>
          <w:rFonts w:hAnsi="ＭＳ 明朝" w:cs="Times New Roman" w:hint="eastAsia"/>
          <w:kern w:val="0"/>
          <w:fitText w:val="1440" w:id="-1192480763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 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2DEC113A" w14:textId="3F1B8F94" w:rsidR="00EF7578" w:rsidRPr="001E37B0" w:rsidRDefault="00EF7578" w:rsidP="00EF7578">
      <w:pPr>
        <w:ind w:firstLineChars="1000" w:firstLine="2400"/>
        <w:rPr>
          <w:rFonts w:hAnsi="ＭＳ 明朝" w:cs="Times New Roman"/>
          <w:kern w:val="0"/>
        </w:rPr>
      </w:pPr>
      <w:r w:rsidRPr="001E37B0">
        <w:rPr>
          <w:rFonts w:hAnsi="ＭＳ 明朝" w:cs="Times New Roman" w:hint="eastAsia"/>
          <w:kern w:val="0"/>
        </w:rPr>
        <w:t xml:space="preserve">　</w:t>
      </w:r>
    </w:p>
    <w:p w14:paraId="545DA267" w14:textId="77777777" w:rsidR="00EF7578" w:rsidRPr="001E37B0" w:rsidRDefault="00EF7578" w:rsidP="00EF7578">
      <w:pPr>
        <w:ind w:firstLineChars="1000" w:firstLine="2400"/>
        <w:rPr>
          <w:rFonts w:hAnsi="ＭＳ 明朝" w:cs="Times New Roman"/>
        </w:rPr>
      </w:pPr>
    </w:p>
    <w:p w14:paraId="272C3C6F" w14:textId="5707CAD2" w:rsidR="00EF7578" w:rsidRPr="001E37B0" w:rsidRDefault="00EF7578" w:rsidP="00EF7578">
      <w:pPr>
        <w:ind w:left="1" w:firstLineChars="100" w:firstLine="24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このたび，南九州市旧</w:t>
      </w:r>
      <w:r w:rsidR="00BD3B53">
        <w:rPr>
          <w:rFonts w:hAnsi="ＭＳ 明朝" w:cs="Times New Roman" w:hint="eastAsia"/>
        </w:rPr>
        <w:t>神殿</w:t>
      </w:r>
      <w:r w:rsidRPr="001E37B0">
        <w:rPr>
          <w:rFonts w:hAnsi="ＭＳ 明朝" w:cs="Times New Roman" w:hint="eastAsia"/>
        </w:rPr>
        <w:t>小学校利活用事業に係る公募型プロポーザル募集要項に基づく公募型プロポーザルに応募するため，事業企業体を結成しましたので，届け出ます。</w:t>
      </w:r>
    </w:p>
    <w:p w14:paraId="67174131" w14:textId="77777777" w:rsidR="00EF7578" w:rsidRPr="001E37B0" w:rsidRDefault="00EF7578" w:rsidP="00EF7578">
      <w:pPr>
        <w:ind w:left="1" w:firstLineChars="100" w:firstLine="24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なお，本届出記入の内容に虚偽がないことを誓約します。</w:t>
      </w:r>
    </w:p>
    <w:p w14:paraId="022CF0F6" w14:textId="77777777" w:rsidR="00EF7578" w:rsidRPr="001E37B0" w:rsidRDefault="00EF7578" w:rsidP="00EF7578">
      <w:pPr>
        <w:ind w:left="1" w:firstLineChars="100" w:firstLine="24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</w:t>
      </w:r>
    </w:p>
    <w:p w14:paraId="1124C006" w14:textId="77777777" w:rsidR="00EF7578" w:rsidRPr="001E37B0" w:rsidRDefault="00EF7578" w:rsidP="00EF7578">
      <w:pPr>
        <w:ind w:left="1" w:firstLineChars="100" w:firstLine="24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　　事業企業体事務局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EF7578" w:rsidRPr="001E37B0" w14:paraId="219CAC5A" w14:textId="77777777" w:rsidTr="00DB3E33">
        <w:tc>
          <w:tcPr>
            <w:tcW w:w="2943" w:type="dxa"/>
          </w:tcPr>
          <w:p w14:paraId="49E75191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担 当 者　　氏　　名</w:t>
            </w:r>
          </w:p>
          <w:p w14:paraId="4A30F8AC" w14:textId="77777777" w:rsidR="00EF7578" w:rsidRPr="001E37B0" w:rsidRDefault="00EF7578" w:rsidP="00EF7578">
            <w:pPr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Pr="001E0DC2">
              <w:rPr>
                <w:rFonts w:hAnsi="ＭＳ 明朝" w:cs="Times New Roman" w:hint="eastAsia"/>
                <w:w w:val="86"/>
                <w:kern w:val="0"/>
                <w:fitText w:val="1044" w:id="-1192456191"/>
              </w:rPr>
              <w:t>部署・職</w:t>
            </w:r>
            <w:r w:rsidRPr="001E0DC2">
              <w:rPr>
                <w:rFonts w:hAnsi="ＭＳ 明朝" w:cs="Times New Roman" w:hint="eastAsia"/>
                <w:spacing w:val="6"/>
                <w:w w:val="86"/>
                <w:kern w:val="0"/>
                <w:fitText w:val="1044" w:id="-1192456191"/>
              </w:rPr>
              <w:t>名</w:t>
            </w:r>
          </w:p>
          <w:p w14:paraId="53C0C5E2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  <w:kern w:val="0"/>
              </w:rPr>
              <w:t xml:space="preserve">　　　　　　　所 在 地</w:t>
            </w:r>
          </w:p>
          <w:p w14:paraId="2574626B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電話番号</w:t>
            </w:r>
          </w:p>
          <w:p w14:paraId="7CF06B40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Pr="001E37B0">
              <w:rPr>
                <w:rFonts w:hAnsi="ＭＳ 明朝" w:cs="Times New Roman" w:hint="eastAsia"/>
                <w:w w:val="73"/>
                <w:kern w:val="0"/>
                <w:fitText w:val="880" w:id="-1206100732"/>
              </w:rPr>
              <w:t>ファック</w:t>
            </w:r>
            <w:r w:rsidRPr="001E37B0">
              <w:rPr>
                <w:rFonts w:hAnsi="ＭＳ 明朝" w:cs="Times New Roman" w:hint="eastAsia"/>
                <w:spacing w:val="8"/>
                <w:w w:val="73"/>
                <w:kern w:val="0"/>
                <w:fitText w:val="880" w:id="-1206100732"/>
              </w:rPr>
              <w:t>ス</w:t>
            </w:r>
          </w:p>
          <w:p w14:paraId="2E4F61EC" w14:textId="5F9F5CB4" w:rsidR="00EF7578" w:rsidRPr="001E37B0" w:rsidRDefault="00EF7578" w:rsidP="00EF7578">
            <w:pPr>
              <w:rPr>
                <w:rFonts w:hAnsi="ＭＳ 明朝" w:cs="Times New Roman" w:hint="eastAsia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="00BD3B53">
              <w:rPr>
                <w:rFonts w:hAnsi="ＭＳ 明朝" w:cs="Times New Roman" w:hint="eastAsia"/>
              </w:rPr>
              <w:t>ﾒｰﾙｱﾄﾞﾚｽ</w:t>
            </w:r>
          </w:p>
        </w:tc>
        <w:tc>
          <w:tcPr>
            <w:tcW w:w="4536" w:type="dxa"/>
          </w:tcPr>
          <w:p w14:paraId="366C7553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79DDBBC7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4A79BE33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3B827C93" w14:textId="77777777" w:rsidR="00EF7578" w:rsidRPr="001E37B0" w:rsidRDefault="00EF7578" w:rsidP="00EF7578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17F1E946" w14:textId="77777777" w:rsidR="00EF7578" w:rsidRPr="001E37B0" w:rsidRDefault="00EF7578" w:rsidP="00EF7578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368EDC0D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＠</w:t>
            </w:r>
          </w:p>
        </w:tc>
      </w:tr>
    </w:tbl>
    <w:p w14:paraId="1B12B757" w14:textId="77777777" w:rsidR="001E37B0" w:rsidRDefault="001E37B0" w:rsidP="00EF7578">
      <w:pPr>
        <w:ind w:firstLineChars="2200" w:firstLine="5280"/>
        <w:rPr>
          <w:rFonts w:hAnsi="ＭＳ 明朝" w:cs="Times New Roman"/>
        </w:rPr>
      </w:pPr>
    </w:p>
    <w:p w14:paraId="128CB311" w14:textId="08936EEA" w:rsidR="00EF7578" w:rsidRPr="001E37B0" w:rsidRDefault="00EF7578" w:rsidP="00EF7578">
      <w:pPr>
        <w:ind w:firstLineChars="2200" w:firstLine="528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※事務局処理欄</w:t>
      </w:r>
    </w:p>
    <w:tbl>
      <w:tblPr>
        <w:tblW w:w="0" w:type="auto"/>
        <w:tblInd w:w="4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08"/>
      </w:tblGrid>
      <w:tr w:rsidR="00EF7578" w:rsidRPr="001E37B0" w14:paraId="7BBFF890" w14:textId="77777777" w:rsidTr="00DB3E33">
        <w:tc>
          <w:tcPr>
            <w:tcW w:w="1984" w:type="dxa"/>
            <w:vAlign w:val="center"/>
          </w:tcPr>
          <w:p w14:paraId="3ABE59C2" w14:textId="77777777" w:rsidR="00EF7578" w:rsidRPr="001E37B0" w:rsidRDefault="00EF7578" w:rsidP="00EF7578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受付番号</w:t>
            </w:r>
          </w:p>
        </w:tc>
        <w:tc>
          <w:tcPr>
            <w:tcW w:w="1808" w:type="dxa"/>
          </w:tcPr>
          <w:p w14:paraId="3386455D" w14:textId="77777777" w:rsidR="00EF7578" w:rsidRPr="001E37B0" w:rsidRDefault="00EF7578" w:rsidP="00EF7578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第　　　　号</w:t>
            </w:r>
          </w:p>
          <w:p w14:paraId="411FCB1D" w14:textId="77777777" w:rsidR="00EF7578" w:rsidRPr="001E37B0" w:rsidRDefault="00EF7578" w:rsidP="00EF7578">
            <w:pPr>
              <w:jc w:val="right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月　　日</w:t>
            </w:r>
          </w:p>
        </w:tc>
      </w:tr>
    </w:tbl>
    <w:p w14:paraId="0EAFB523" w14:textId="77777777" w:rsidR="00EF7578" w:rsidRPr="00EF7578" w:rsidRDefault="00EF7578" w:rsidP="00EF7578">
      <w:pPr>
        <w:rPr>
          <w:rFonts w:ascii="Century" w:hAnsi="Century" w:cs="Times New Roman"/>
          <w:sz w:val="21"/>
          <w:szCs w:val="22"/>
        </w:rPr>
      </w:pPr>
    </w:p>
    <w:sectPr w:rsidR="00EF7578" w:rsidRPr="00EF7578" w:rsidSect="00556EA1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DC47" w14:textId="77777777" w:rsidR="00C00E45" w:rsidRDefault="00C00E45" w:rsidP="00D90EF6">
      <w:r>
        <w:separator/>
      </w:r>
    </w:p>
  </w:endnote>
  <w:endnote w:type="continuationSeparator" w:id="0">
    <w:p w14:paraId="57C33B82" w14:textId="77777777" w:rsidR="00C00E45" w:rsidRDefault="00C00E45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D45F" w14:textId="77777777" w:rsidR="00C00E45" w:rsidRDefault="00C00E45" w:rsidP="00D90EF6">
      <w:r>
        <w:separator/>
      </w:r>
    </w:p>
  </w:footnote>
  <w:footnote w:type="continuationSeparator" w:id="0">
    <w:p w14:paraId="7CB276BD" w14:textId="77777777" w:rsidR="00C00E45" w:rsidRDefault="00C00E45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4220E"/>
    <w:rsid w:val="00252F8F"/>
    <w:rsid w:val="002713D0"/>
    <w:rsid w:val="00280121"/>
    <w:rsid w:val="002865E8"/>
    <w:rsid w:val="002C2022"/>
    <w:rsid w:val="002E4427"/>
    <w:rsid w:val="00307C99"/>
    <w:rsid w:val="00316AA6"/>
    <w:rsid w:val="00352BD5"/>
    <w:rsid w:val="00354CAC"/>
    <w:rsid w:val="0036231B"/>
    <w:rsid w:val="003814DC"/>
    <w:rsid w:val="00385956"/>
    <w:rsid w:val="003911B8"/>
    <w:rsid w:val="003B2EC8"/>
    <w:rsid w:val="003F507D"/>
    <w:rsid w:val="00442D4C"/>
    <w:rsid w:val="00444DB7"/>
    <w:rsid w:val="00491B69"/>
    <w:rsid w:val="004A1E57"/>
    <w:rsid w:val="004A5EC2"/>
    <w:rsid w:val="004B1E07"/>
    <w:rsid w:val="004D24ED"/>
    <w:rsid w:val="005536A1"/>
    <w:rsid w:val="00556E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605C38"/>
    <w:rsid w:val="006327FA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63179"/>
    <w:rsid w:val="00767298"/>
    <w:rsid w:val="007A1730"/>
    <w:rsid w:val="007B0164"/>
    <w:rsid w:val="007B1445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6095A"/>
    <w:rsid w:val="00963748"/>
    <w:rsid w:val="00997AC1"/>
    <w:rsid w:val="009E4F6B"/>
    <w:rsid w:val="00A20D40"/>
    <w:rsid w:val="00A7694D"/>
    <w:rsid w:val="00AD26EB"/>
    <w:rsid w:val="00AD3372"/>
    <w:rsid w:val="00B01310"/>
    <w:rsid w:val="00B3187F"/>
    <w:rsid w:val="00B36326"/>
    <w:rsid w:val="00B65281"/>
    <w:rsid w:val="00B85C22"/>
    <w:rsid w:val="00B90AA7"/>
    <w:rsid w:val="00B966EB"/>
    <w:rsid w:val="00BA6343"/>
    <w:rsid w:val="00BD3B53"/>
    <w:rsid w:val="00C00E45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4</cp:revision>
  <cp:lastPrinted>2023-08-30T00:42:00Z</cp:lastPrinted>
  <dcterms:created xsi:type="dcterms:W3CDTF">2023-09-04T07:07:00Z</dcterms:created>
  <dcterms:modified xsi:type="dcterms:W3CDTF">2026-01-28T01:28:00Z</dcterms:modified>
</cp:coreProperties>
</file>